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2532"/>
        <w:gridCol w:w="7102"/>
      </w:tblGrid>
      <w:tr w:rsidR="002A1DAB" w:rsidRPr="002A1DAB" w:rsidTr="007E0516">
        <w:trPr>
          <w:trHeight w:val="2258"/>
        </w:trPr>
        <w:tc>
          <w:tcPr>
            <w:tcW w:w="2532" w:type="dxa"/>
            <w:shd w:val="clear" w:color="auto" w:fill="E2EFD9" w:themeFill="accent6" w:themeFillTint="33"/>
            <w:vAlign w:val="center"/>
          </w:tcPr>
          <w:p w:rsidR="002A1DAB" w:rsidRDefault="003979F8" w:rsidP="007E051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bookmarkStart w:id="0" w:name="_GoBack"/>
            <w:r>
              <w:rPr>
                <w:rFonts w:ascii="メイリオ" w:eastAsia="メイリオ" w:hAnsi="メイリオ" w:hint="eastAsia"/>
              </w:rPr>
              <w:t>①基本情報</w:t>
            </w:r>
          </w:p>
          <w:p w:rsidR="003979F8" w:rsidRPr="002A1DAB" w:rsidRDefault="003979F8" w:rsidP="007E051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既往歴・サービス利用歴・最近の状況等</w:t>
            </w:r>
          </w:p>
        </w:tc>
        <w:tc>
          <w:tcPr>
            <w:tcW w:w="7102" w:type="dxa"/>
            <w:vAlign w:val="center"/>
          </w:tcPr>
          <w:p w:rsidR="002A1DAB" w:rsidRPr="002A1DAB" w:rsidRDefault="002A1DAB" w:rsidP="007E0516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3979F8" w:rsidRPr="002A1DAB" w:rsidTr="007E0516">
        <w:trPr>
          <w:trHeight w:val="2546"/>
        </w:trPr>
        <w:tc>
          <w:tcPr>
            <w:tcW w:w="2532" w:type="dxa"/>
            <w:shd w:val="clear" w:color="auto" w:fill="E2EFD9" w:themeFill="accent6" w:themeFillTint="33"/>
            <w:vAlign w:val="center"/>
          </w:tcPr>
          <w:p w:rsidR="005F0872" w:rsidRDefault="003979F8" w:rsidP="007E051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②</w:t>
            </w:r>
            <w:r w:rsidR="005F0872">
              <w:rPr>
                <w:rFonts w:ascii="メイリオ" w:eastAsia="メイリオ" w:hAnsi="メイリオ" w:hint="eastAsia"/>
              </w:rPr>
              <w:t>自立できていないADL・IADL・その他の生活行為の内容</w:t>
            </w:r>
          </w:p>
        </w:tc>
        <w:tc>
          <w:tcPr>
            <w:tcW w:w="7102" w:type="dxa"/>
            <w:vAlign w:val="center"/>
          </w:tcPr>
          <w:p w:rsidR="003979F8" w:rsidRPr="002A1DAB" w:rsidRDefault="003979F8" w:rsidP="007E0516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5F0872" w:rsidRPr="002A1DAB" w:rsidTr="007E0516">
        <w:trPr>
          <w:trHeight w:val="2384"/>
        </w:trPr>
        <w:tc>
          <w:tcPr>
            <w:tcW w:w="2532" w:type="dxa"/>
            <w:shd w:val="clear" w:color="auto" w:fill="E2EFD9" w:themeFill="accent6" w:themeFillTint="33"/>
            <w:vAlign w:val="center"/>
          </w:tcPr>
          <w:p w:rsidR="005F0872" w:rsidRDefault="005F0872" w:rsidP="007E051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③</w:t>
            </w:r>
            <w:r w:rsidR="004A1A64">
              <w:rPr>
                <w:rFonts w:ascii="メイリオ" w:eastAsia="メイリオ" w:hAnsi="メイリオ"/>
              </w:rPr>
              <w:t>②の</w:t>
            </w:r>
            <w:r w:rsidR="00A50140">
              <w:rPr>
                <w:rFonts w:ascii="メイリオ" w:eastAsia="メイリオ" w:hAnsi="メイリオ" w:hint="eastAsia"/>
              </w:rPr>
              <w:t>状態に至った理由</w:t>
            </w:r>
          </w:p>
          <w:p w:rsidR="00A50140" w:rsidRPr="002A1DAB" w:rsidRDefault="00A50140" w:rsidP="007E051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 w:rsidRPr="00A50140">
              <w:rPr>
                <w:rFonts w:ascii="メイリオ" w:eastAsia="メイリオ" w:hAnsi="メイリオ" w:hint="eastAsia"/>
                <w:sz w:val="18"/>
              </w:rPr>
              <w:t>例：健康状態・体調管理・本人の生活や考え方・家族の影響・住環境・近隣の生活環境・経済的状況</w:t>
            </w:r>
          </w:p>
        </w:tc>
        <w:tc>
          <w:tcPr>
            <w:tcW w:w="7102" w:type="dxa"/>
            <w:vAlign w:val="center"/>
          </w:tcPr>
          <w:p w:rsidR="005F0872" w:rsidRPr="002A1DAB" w:rsidRDefault="005F0872" w:rsidP="007E0516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A50140" w:rsidRPr="002A1DAB" w:rsidTr="007E0516">
        <w:trPr>
          <w:trHeight w:val="2276"/>
        </w:trPr>
        <w:tc>
          <w:tcPr>
            <w:tcW w:w="2532" w:type="dxa"/>
            <w:shd w:val="clear" w:color="auto" w:fill="E2EFD9" w:themeFill="accent6" w:themeFillTint="33"/>
            <w:vAlign w:val="center"/>
          </w:tcPr>
          <w:p w:rsidR="00A50140" w:rsidRDefault="00A50140" w:rsidP="007E051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④ケアプランの総合的課題と目標</w:t>
            </w:r>
          </w:p>
        </w:tc>
        <w:tc>
          <w:tcPr>
            <w:tcW w:w="7102" w:type="dxa"/>
            <w:vAlign w:val="center"/>
          </w:tcPr>
          <w:p w:rsidR="00A50140" w:rsidRPr="002A1DAB" w:rsidRDefault="00A50140" w:rsidP="007E0516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A50140" w:rsidRPr="002A1DAB" w:rsidTr="007E0516">
        <w:trPr>
          <w:trHeight w:val="2961"/>
        </w:trPr>
        <w:tc>
          <w:tcPr>
            <w:tcW w:w="2532" w:type="dxa"/>
            <w:shd w:val="clear" w:color="auto" w:fill="E2EFD9" w:themeFill="accent6" w:themeFillTint="33"/>
            <w:vAlign w:val="center"/>
          </w:tcPr>
          <w:p w:rsidR="00A50140" w:rsidRDefault="00EF4530" w:rsidP="007E0516">
            <w:pPr>
              <w:snapToGrid w:val="0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⑤ケア会議で検討してもらいたいこと・専門職に聞いてみたいこと、助言してもらいたいこと</w:t>
            </w:r>
          </w:p>
        </w:tc>
        <w:tc>
          <w:tcPr>
            <w:tcW w:w="7102" w:type="dxa"/>
            <w:vAlign w:val="center"/>
          </w:tcPr>
          <w:p w:rsidR="00A50140" w:rsidRPr="002A1DAB" w:rsidRDefault="00A50140" w:rsidP="007E0516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bookmarkEnd w:id="0"/>
    <w:p w:rsidR="00526D7F" w:rsidRPr="00A109BE" w:rsidRDefault="00526D7F" w:rsidP="00526D7F">
      <w:pPr>
        <w:snapToGrid w:val="0"/>
        <w:jc w:val="righ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（説明時間4～６分程度）</w:t>
      </w:r>
    </w:p>
    <w:sectPr w:rsidR="00526D7F" w:rsidRPr="00A109BE" w:rsidSect="002A1DAB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D7F" w:rsidRDefault="00526D7F" w:rsidP="00526D7F">
      <w:r>
        <w:separator/>
      </w:r>
    </w:p>
  </w:endnote>
  <w:endnote w:type="continuationSeparator" w:id="0">
    <w:p w:rsidR="00526D7F" w:rsidRDefault="00526D7F" w:rsidP="0052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D7F" w:rsidRDefault="00526D7F" w:rsidP="00526D7F">
      <w:r>
        <w:separator/>
      </w:r>
    </w:p>
  </w:footnote>
  <w:footnote w:type="continuationSeparator" w:id="0">
    <w:p w:rsidR="00526D7F" w:rsidRDefault="00526D7F" w:rsidP="0052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0EC" w:rsidRPr="00B46EFF" w:rsidRDefault="003570EC" w:rsidP="003570EC">
    <w:pPr>
      <w:snapToGrid w:val="0"/>
      <w:jc w:val="center"/>
      <w:rPr>
        <w:rFonts w:ascii="メイリオ" w:eastAsia="メイリオ" w:hAnsi="メイリオ"/>
        <w:b/>
        <w:sz w:val="24"/>
      </w:rPr>
    </w:pPr>
    <w:r w:rsidRPr="00B46EFF">
      <w:rPr>
        <w:rFonts w:ascii="メイリオ" w:eastAsia="メイリオ" w:hAnsi="メイリオ" w:hint="eastAsia"/>
        <w:b/>
        <w:sz w:val="24"/>
      </w:rPr>
      <w:t>地域ケア個別会議　アセスメントシート</w:t>
    </w:r>
    <w:r>
      <w:rPr>
        <w:rFonts w:ascii="メイリオ" w:eastAsia="メイリオ" w:hAnsi="メイリオ" w:hint="eastAsia"/>
        <w:b/>
        <w:sz w:val="24"/>
      </w:rPr>
      <w:t>（ケアマネ説明資料）</w:t>
    </w:r>
  </w:p>
  <w:p w:rsidR="003570EC" w:rsidRPr="003570EC" w:rsidRDefault="003570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B9"/>
    <w:rsid w:val="00092234"/>
    <w:rsid w:val="00156470"/>
    <w:rsid w:val="00277F82"/>
    <w:rsid w:val="002A1DAB"/>
    <w:rsid w:val="003570EC"/>
    <w:rsid w:val="003979F8"/>
    <w:rsid w:val="00441CB9"/>
    <w:rsid w:val="004A1A64"/>
    <w:rsid w:val="00526D7F"/>
    <w:rsid w:val="005F0872"/>
    <w:rsid w:val="007E0516"/>
    <w:rsid w:val="00916EC9"/>
    <w:rsid w:val="00A126DE"/>
    <w:rsid w:val="00A50140"/>
    <w:rsid w:val="00B46EFF"/>
    <w:rsid w:val="00CF6527"/>
    <w:rsid w:val="00D11F48"/>
    <w:rsid w:val="00E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6A7299-8524-4711-93EE-4E5928B5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D7F"/>
  </w:style>
  <w:style w:type="paragraph" w:styleId="a6">
    <w:name w:val="footer"/>
    <w:basedOn w:val="a"/>
    <w:link w:val="a7"/>
    <w:uiPriority w:val="99"/>
    <w:unhideWhenUsed/>
    <w:rsid w:val="00526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9DBB-6B23-4EDF-9745-1E871AFC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are 端末</dc:creator>
  <cp:keywords/>
  <dc:description/>
  <cp:lastModifiedBy>Wincare 端末</cp:lastModifiedBy>
  <cp:revision>10</cp:revision>
  <dcterms:created xsi:type="dcterms:W3CDTF">2018-07-20T05:39:00Z</dcterms:created>
  <dcterms:modified xsi:type="dcterms:W3CDTF">2018-08-16T01:18:00Z</dcterms:modified>
</cp:coreProperties>
</file>